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ПРОТОКОЛ  № </w:t>
      </w:r>
      <w:r w:rsidR="00FE63FA">
        <w:rPr>
          <w:u w:val="single"/>
        </w:rPr>
        <w:t>2-2019</w:t>
      </w:r>
      <w:r>
        <w:t xml:space="preserve"> 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</w:t>
      </w:r>
      <w:r w:rsidR="00FE63FA">
        <w:rPr>
          <w:b/>
          <w:sz w:val="28"/>
        </w:rPr>
        <w:t xml:space="preserve">Совета </w:t>
      </w:r>
      <w:r>
        <w:rPr>
          <w:b/>
          <w:sz w:val="28"/>
        </w:rPr>
        <w:t>Общественн</w:t>
      </w:r>
      <w:r w:rsidR="00FE63FA">
        <w:rPr>
          <w:b/>
          <w:sz w:val="28"/>
        </w:rPr>
        <w:t>ых организаций по защите прав пациентов при Т</w:t>
      </w:r>
      <w:r>
        <w:rPr>
          <w:b/>
          <w:sz w:val="28"/>
        </w:rPr>
        <w:t xml:space="preserve">ерриториальном </w:t>
      </w:r>
      <w:r w:rsidR="00FE63FA">
        <w:rPr>
          <w:b/>
          <w:sz w:val="28"/>
        </w:rPr>
        <w:t>О</w:t>
      </w:r>
      <w:r>
        <w:rPr>
          <w:b/>
          <w:sz w:val="28"/>
        </w:rPr>
        <w:t xml:space="preserve">ргане </w:t>
      </w:r>
      <w:r w:rsidR="00FE63FA">
        <w:rPr>
          <w:b/>
          <w:sz w:val="28"/>
        </w:rPr>
        <w:t>Ф</w:t>
      </w:r>
      <w:r>
        <w:rPr>
          <w:b/>
          <w:sz w:val="28"/>
        </w:rPr>
        <w:t xml:space="preserve">едеральной </w:t>
      </w:r>
      <w:r w:rsidR="00FE63FA">
        <w:rPr>
          <w:b/>
          <w:sz w:val="28"/>
        </w:rPr>
        <w:t>С</w:t>
      </w:r>
      <w:r>
        <w:rPr>
          <w:b/>
          <w:sz w:val="28"/>
        </w:rPr>
        <w:t xml:space="preserve">лужбы по надзору в сфере здравоохранения 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>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FE63FA">
        <w:rPr>
          <w:sz w:val="28"/>
        </w:rPr>
        <w:t>1</w:t>
      </w:r>
      <w:r w:rsidR="00DB6576">
        <w:rPr>
          <w:sz w:val="28"/>
        </w:rPr>
        <w:t>6.0</w:t>
      </w:r>
      <w:r w:rsidR="00FE63FA">
        <w:rPr>
          <w:sz w:val="28"/>
        </w:rPr>
        <w:t>4</w:t>
      </w:r>
      <w:r w:rsidRPr="00EA798A">
        <w:rPr>
          <w:sz w:val="28"/>
        </w:rPr>
        <w:t>.</w:t>
      </w:r>
      <w:r w:rsidR="00DB6576">
        <w:rPr>
          <w:sz w:val="28"/>
        </w:rPr>
        <w:t>2019г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</w:t>
      </w:r>
      <w:r w:rsidR="00784DF4">
        <w:rPr>
          <w:sz w:val="26"/>
          <w:szCs w:val="26"/>
        </w:rPr>
        <w:t>профессор, академик Российской А</w:t>
      </w:r>
      <w:r w:rsidRPr="004F0DBF">
        <w:rPr>
          <w:sz w:val="26"/>
          <w:szCs w:val="26"/>
        </w:rPr>
        <w:t xml:space="preserve">кадемии </w:t>
      </w:r>
      <w:r w:rsidR="00784DF4">
        <w:rPr>
          <w:sz w:val="26"/>
          <w:szCs w:val="26"/>
        </w:rPr>
        <w:t>Е</w:t>
      </w:r>
      <w:r w:rsidRPr="004F0DBF">
        <w:rPr>
          <w:sz w:val="26"/>
          <w:szCs w:val="26"/>
        </w:rPr>
        <w:t xml:space="preserve">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Чернышова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2C50E0" w:rsidRDefault="002C50E0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>- Астахова Надежда Васильевна – председатель Липецкого регионального отделения ОООИ «Новые возможности» (инвалиды вследствие психических расстройств;</w:t>
      </w:r>
    </w:p>
    <w:p w:rsidR="002C50E0" w:rsidRDefault="002C50E0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>- Кокарева Инга Юрьевна – заведующая дневным стационаром ОКУ «Липецкая областная психоневрологическая больница»;</w:t>
      </w:r>
    </w:p>
    <w:p w:rsidR="002C50E0" w:rsidRDefault="002C50E0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>- Черкасова</w:t>
      </w:r>
      <w:r w:rsidR="00F2455F">
        <w:rPr>
          <w:sz w:val="26"/>
          <w:szCs w:val="26"/>
        </w:rPr>
        <w:t xml:space="preserve"> Наталия Анатольевна – директор ОГБУ «Елецкий детский дом-интернат»;</w:t>
      </w:r>
    </w:p>
    <w:p w:rsidR="00F2455F" w:rsidRDefault="00F2455F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одионова Наталья Александровна – начальник </w:t>
      </w:r>
      <w:proofErr w:type="gramStart"/>
      <w:r>
        <w:rPr>
          <w:sz w:val="26"/>
          <w:szCs w:val="26"/>
        </w:rPr>
        <w:t>отдела лекарственного обеспечения Управления здравоохранения Липецкой области</w:t>
      </w:r>
      <w:proofErr w:type="gramEnd"/>
      <w:r>
        <w:rPr>
          <w:sz w:val="26"/>
          <w:szCs w:val="26"/>
        </w:rPr>
        <w:t>;</w:t>
      </w:r>
    </w:p>
    <w:p w:rsidR="00F2455F" w:rsidRDefault="00F2455F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Евтушевская</w:t>
      </w:r>
      <w:proofErr w:type="spellEnd"/>
      <w:r>
        <w:rPr>
          <w:sz w:val="26"/>
          <w:szCs w:val="26"/>
        </w:rPr>
        <w:t xml:space="preserve"> Полина </w:t>
      </w:r>
      <w:proofErr w:type="spellStart"/>
      <w:r>
        <w:rPr>
          <w:sz w:val="26"/>
          <w:szCs w:val="26"/>
        </w:rPr>
        <w:t>Гренадовна</w:t>
      </w:r>
      <w:proofErr w:type="spellEnd"/>
      <w:r>
        <w:rPr>
          <w:sz w:val="26"/>
          <w:szCs w:val="26"/>
        </w:rPr>
        <w:t xml:space="preserve"> – начальник отдела ТО Росздравнадзора по Липе</w:t>
      </w:r>
      <w:r w:rsidR="00B320EF">
        <w:rPr>
          <w:sz w:val="26"/>
          <w:szCs w:val="26"/>
        </w:rPr>
        <w:t>цкой обл</w:t>
      </w:r>
      <w:r>
        <w:rPr>
          <w:sz w:val="26"/>
          <w:szCs w:val="26"/>
        </w:rPr>
        <w:t>асти;</w:t>
      </w:r>
    </w:p>
    <w:p w:rsidR="00755786" w:rsidRDefault="00000015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ытина Елена Владимировна – заместитель главного врача ГУЗ «Липецкая городская детская больница», главный внештатный специалист УЗО по детской эндокринологии.</w:t>
      </w:r>
    </w:p>
    <w:p w:rsidR="00BC7EE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090283" w:rsidRDefault="00BC7EE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76EE9">
        <w:rPr>
          <w:sz w:val="26"/>
          <w:szCs w:val="26"/>
        </w:rPr>
        <w:t xml:space="preserve">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</w:t>
      </w:r>
      <w:r w:rsidR="00CA7EF2">
        <w:rPr>
          <w:sz w:val="26"/>
          <w:szCs w:val="26"/>
        </w:rPr>
        <w:t xml:space="preserve"> </w:t>
      </w:r>
      <w:r w:rsidR="00090283">
        <w:rPr>
          <w:sz w:val="26"/>
          <w:szCs w:val="26"/>
        </w:rPr>
        <w:t>Фролов А.С.,</w:t>
      </w:r>
    </w:p>
    <w:p w:rsidR="007E7DA3" w:rsidRDefault="0009028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, </w:t>
      </w:r>
      <w:proofErr w:type="spellStart"/>
      <w:r w:rsidR="00CA7EF2">
        <w:rPr>
          <w:sz w:val="26"/>
          <w:szCs w:val="26"/>
        </w:rPr>
        <w:t>Шальнева</w:t>
      </w:r>
      <w:proofErr w:type="spellEnd"/>
      <w:r w:rsidR="00CA7EF2">
        <w:rPr>
          <w:sz w:val="26"/>
          <w:szCs w:val="26"/>
        </w:rPr>
        <w:t xml:space="preserve"> Г.В.,  </w:t>
      </w:r>
      <w:r w:rsidR="00000015">
        <w:rPr>
          <w:sz w:val="26"/>
          <w:szCs w:val="26"/>
        </w:rPr>
        <w:t>Степанова Т.И</w:t>
      </w:r>
      <w:r>
        <w:rPr>
          <w:sz w:val="26"/>
          <w:szCs w:val="26"/>
        </w:rPr>
        <w:t xml:space="preserve">., </w:t>
      </w:r>
    </w:p>
    <w:p w:rsidR="00090283" w:rsidRDefault="007E7DA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531170">
        <w:rPr>
          <w:sz w:val="26"/>
          <w:szCs w:val="26"/>
        </w:rPr>
        <w:t xml:space="preserve"> </w:t>
      </w:r>
      <w:proofErr w:type="spellStart"/>
      <w:r w:rsidRPr="004F0DBF">
        <w:rPr>
          <w:sz w:val="26"/>
          <w:szCs w:val="26"/>
        </w:rPr>
        <w:t>К</w:t>
      </w:r>
      <w:r w:rsidR="00000015">
        <w:rPr>
          <w:sz w:val="26"/>
          <w:szCs w:val="26"/>
        </w:rPr>
        <w:t>раснолуцкий</w:t>
      </w:r>
      <w:proofErr w:type="spellEnd"/>
      <w:r w:rsidR="00000015">
        <w:rPr>
          <w:sz w:val="26"/>
          <w:szCs w:val="26"/>
        </w:rPr>
        <w:t xml:space="preserve"> Н.А.</w:t>
      </w:r>
      <w:r w:rsidRPr="004F0DBF">
        <w:rPr>
          <w:sz w:val="26"/>
          <w:szCs w:val="26"/>
        </w:rPr>
        <w:t xml:space="preserve">, </w:t>
      </w:r>
      <w:proofErr w:type="spellStart"/>
      <w:r w:rsidR="003B6B61">
        <w:rPr>
          <w:sz w:val="26"/>
          <w:szCs w:val="26"/>
        </w:rPr>
        <w:t>Рощупкин</w:t>
      </w:r>
      <w:proofErr w:type="spellEnd"/>
      <w:r w:rsidR="003B6B61">
        <w:rPr>
          <w:sz w:val="26"/>
          <w:szCs w:val="26"/>
        </w:rPr>
        <w:t xml:space="preserve"> Л.Н.</w:t>
      </w:r>
      <w:r w:rsidR="007C23A3">
        <w:rPr>
          <w:sz w:val="26"/>
          <w:szCs w:val="26"/>
        </w:rPr>
        <w:t xml:space="preserve">, </w:t>
      </w:r>
      <w:r w:rsidR="00000015">
        <w:rPr>
          <w:sz w:val="26"/>
          <w:szCs w:val="26"/>
        </w:rPr>
        <w:t>Родионова Н.А.</w:t>
      </w:r>
      <w:r w:rsidR="00090283">
        <w:rPr>
          <w:sz w:val="26"/>
          <w:szCs w:val="26"/>
        </w:rPr>
        <w:t xml:space="preserve">, </w:t>
      </w:r>
    </w:p>
    <w:p w:rsidR="00090283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  <w:r w:rsidR="00000015">
        <w:rPr>
          <w:sz w:val="26"/>
          <w:szCs w:val="26"/>
        </w:rPr>
        <w:t>Кокарева И.Ю.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Евтушевская</w:t>
      </w:r>
      <w:proofErr w:type="spellEnd"/>
      <w:r>
        <w:rPr>
          <w:sz w:val="26"/>
          <w:szCs w:val="26"/>
        </w:rPr>
        <w:t xml:space="preserve"> </w:t>
      </w:r>
      <w:r w:rsidR="00000015">
        <w:rPr>
          <w:sz w:val="26"/>
          <w:szCs w:val="26"/>
        </w:rPr>
        <w:t>П.Г.,</w:t>
      </w:r>
      <w:r w:rsidR="00000015" w:rsidRPr="00000015">
        <w:rPr>
          <w:sz w:val="26"/>
          <w:szCs w:val="26"/>
        </w:rPr>
        <w:t xml:space="preserve"> </w:t>
      </w:r>
      <w:r w:rsidR="00000015">
        <w:rPr>
          <w:sz w:val="26"/>
          <w:szCs w:val="26"/>
        </w:rPr>
        <w:t>Копытина Е.В.,</w:t>
      </w:r>
    </w:p>
    <w:p w:rsidR="00C66E2A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spellStart"/>
      <w:r>
        <w:rPr>
          <w:sz w:val="26"/>
          <w:szCs w:val="26"/>
        </w:rPr>
        <w:t>Самалюк</w:t>
      </w:r>
      <w:proofErr w:type="spellEnd"/>
      <w:r>
        <w:rPr>
          <w:sz w:val="26"/>
          <w:szCs w:val="26"/>
        </w:rPr>
        <w:t xml:space="preserve"> Н.В.</w:t>
      </w:r>
      <w:r w:rsidR="003B6B61">
        <w:rPr>
          <w:sz w:val="26"/>
          <w:szCs w:val="26"/>
        </w:rPr>
        <w:t>,</w:t>
      </w:r>
      <w:r w:rsidR="00000015">
        <w:rPr>
          <w:sz w:val="26"/>
          <w:szCs w:val="26"/>
        </w:rPr>
        <w:t xml:space="preserve">  </w:t>
      </w:r>
      <w:r w:rsidR="003B6B61">
        <w:rPr>
          <w:sz w:val="26"/>
          <w:szCs w:val="26"/>
        </w:rPr>
        <w:t>Астахова Н.В.</w:t>
      </w:r>
    </w:p>
    <w:p w:rsidR="00000015" w:rsidRDefault="00000015" w:rsidP="005C39FF">
      <w:pPr>
        <w:rPr>
          <w:b/>
          <w:sz w:val="26"/>
          <w:szCs w:val="26"/>
        </w:rPr>
      </w:pP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3B6B61" w:rsidRPr="003B6B61" w:rsidRDefault="003B6B61" w:rsidP="003B6B61">
      <w:pPr>
        <w:jc w:val="both"/>
        <w:rPr>
          <w:sz w:val="26"/>
          <w:szCs w:val="26"/>
        </w:rPr>
      </w:pPr>
      <w:r w:rsidRPr="003B6B61">
        <w:rPr>
          <w:sz w:val="26"/>
          <w:szCs w:val="26"/>
        </w:rPr>
        <w:t>1. Социализация и реабилитация жителей Липецкой области с психическими заболеваниями.</w:t>
      </w:r>
    </w:p>
    <w:p w:rsidR="00CA7EF2" w:rsidRDefault="003B6B61" w:rsidP="003B6B61">
      <w:pPr>
        <w:jc w:val="both"/>
        <w:rPr>
          <w:sz w:val="26"/>
          <w:szCs w:val="26"/>
        </w:rPr>
      </w:pPr>
      <w:r w:rsidRPr="003B6B61">
        <w:rPr>
          <w:sz w:val="26"/>
          <w:szCs w:val="26"/>
        </w:rPr>
        <w:t>2. Состояние  по льготному лекарственному обеспечению населения Липецкой области. Проблемы, пути решения. Вопросы обеспечения пациентов с сахарным диабетом расходными материалами для «инсулиновой помпы», средствами самоконтроля.</w:t>
      </w:r>
    </w:p>
    <w:p w:rsidR="003B6B61" w:rsidRDefault="003B6B61" w:rsidP="003B6B61">
      <w:pPr>
        <w:jc w:val="both"/>
        <w:rPr>
          <w:sz w:val="26"/>
          <w:szCs w:val="26"/>
        </w:rPr>
      </w:pPr>
    </w:p>
    <w:p w:rsidR="009F26DA" w:rsidRPr="003B6B61" w:rsidRDefault="009F26DA" w:rsidP="00090283">
      <w:pPr>
        <w:jc w:val="both"/>
        <w:rPr>
          <w:sz w:val="26"/>
          <w:szCs w:val="26"/>
        </w:rPr>
      </w:pPr>
      <w:r w:rsidRPr="009A6515">
        <w:rPr>
          <w:b/>
          <w:sz w:val="26"/>
          <w:szCs w:val="26"/>
        </w:rPr>
        <w:t>Вопрос № 1</w:t>
      </w:r>
      <w:r w:rsidR="00644E20" w:rsidRPr="009A6515">
        <w:rPr>
          <w:b/>
          <w:sz w:val="26"/>
          <w:szCs w:val="26"/>
        </w:rPr>
        <w:t xml:space="preserve">. </w:t>
      </w:r>
      <w:r w:rsidR="00CA7EF2" w:rsidRPr="009A6515">
        <w:rPr>
          <w:b/>
          <w:sz w:val="26"/>
          <w:szCs w:val="26"/>
        </w:rPr>
        <w:t xml:space="preserve"> </w:t>
      </w:r>
      <w:r w:rsidR="003B6B61">
        <w:rPr>
          <w:b/>
          <w:i/>
          <w:sz w:val="26"/>
          <w:szCs w:val="26"/>
          <w:u w:val="single"/>
        </w:rPr>
        <w:t>Черкасова Н.А., Кокарева И.Ю.</w:t>
      </w:r>
      <w:r w:rsidR="003B6B61">
        <w:rPr>
          <w:sz w:val="26"/>
          <w:szCs w:val="26"/>
        </w:rPr>
        <w:t xml:space="preserve"> (презентации прилагаются)</w:t>
      </w:r>
    </w:p>
    <w:p w:rsidR="003B6B61" w:rsidRDefault="003B6B61" w:rsidP="003C135A">
      <w:pPr>
        <w:jc w:val="both"/>
        <w:rPr>
          <w:bCs/>
          <w:color w:val="222222"/>
          <w:sz w:val="26"/>
          <w:szCs w:val="26"/>
        </w:rPr>
      </w:pPr>
      <w:proofErr w:type="spellStart"/>
      <w:r w:rsidRPr="003B6B61">
        <w:rPr>
          <w:bCs/>
          <w:color w:val="222222"/>
          <w:sz w:val="26"/>
          <w:szCs w:val="26"/>
        </w:rPr>
        <w:t>Шальнева</w:t>
      </w:r>
      <w:proofErr w:type="spellEnd"/>
      <w:r>
        <w:rPr>
          <w:bCs/>
          <w:color w:val="222222"/>
          <w:sz w:val="26"/>
          <w:szCs w:val="26"/>
        </w:rPr>
        <w:t xml:space="preserve"> Г.В.: Какой контингент детей представлен среди пациентов</w:t>
      </w:r>
      <w:r w:rsidRPr="003B6B61">
        <w:t xml:space="preserve"> </w:t>
      </w:r>
      <w:r w:rsidRPr="003B6B61">
        <w:rPr>
          <w:bCs/>
          <w:color w:val="222222"/>
          <w:sz w:val="26"/>
          <w:szCs w:val="26"/>
        </w:rPr>
        <w:t>ОГБУ «Елецкий детский дом-интернат»?</w:t>
      </w:r>
    </w:p>
    <w:p w:rsidR="003B6B61" w:rsidRDefault="003B6B61" w:rsidP="003C135A">
      <w:pPr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 xml:space="preserve">Черкасова Н.А.: На постоянном обслуживании в </w:t>
      </w:r>
      <w:r w:rsidRPr="003B6B61">
        <w:rPr>
          <w:bCs/>
          <w:color w:val="222222"/>
          <w:sz w:val="26"/>
          <w:szCs w:val="26"/>
        </w:rPr>
        <w:t>ОГБУ «Елецкий детский дом-интернат»</w:t>
      </w:r>
      <w:r>
        <w:rPr>
          <w:bCs/>
          <w:color w:val="222222"/>
          <w:sz w:val="26"/>
          <w:szCs w:val="26"/>
        </w:rPr>
        <w:t xml:space="preserve"> находятся в настоящее время 117 детей, из них 70 сирот. Остальные – с родителями. Возраст подопечных от 4х до 18 лет. Индивидуально некоторые воспитанники могут оставаться с 18 до 23х лет.</w:t>
      </w:r>
    </w:p>
    <w:p w:rsidR="003B6B61" w:rsidRPr="008D582E" w:rsidRDefault="003B6B61" w:rsidP="003C135A">
      <w:pPr>
        <w:jc w:val="both"/>
        <w:rPr>
          <w:bCs/>
          <w:color w:val="222222"/>
          <w:sz w:val="26"/>
          <w:szCs w:val="26"/>
        </w:rPr>
      </w:pPr>
      <w:proofErr w:type="spellStart"/>
      <w:r>
        <w:rPr>
          <w:bCs/>
          <w:color w:val="222222"/>
          <w:sz w:val="26"/>
          <w:szCs w:val="26"/>
        </w:rPr>
        <w:t>Рощупкин</w:t>
      </w:r>
      <w:proofErr w:type="spellEnd"/>
      <w:r>
        <w:rPr>
          <w:bCs/>
          <w:color w:val="222222"/>
          <w:sz w:val="26"/>
          <w:szCs w:val="26"/>
        </w:rPr>
        <w:t xml:space="preserve"> Л.Н.</w:t>
      </w:r>
      <w:r w:rsidR="005A2066">
        <w:rPr>
          <w:bCs/>
          <w:color w:val="222222"/>
          <w:sz w:val="26"/>
          <w:szCs w:val="26"/>
        </w:rPr>
        <w:t>: Откуда эти дети</w:t>
      </w:r>
      <w:r w:rsidR="005A2066" w:rsidRPr="005A2066">
        <w:rPr>
          <w:bCs/>
          <w:color w:val="222222"/>
          <w:sz w:val="26"/>
          <w:szCs w:val="26"/>
        </w:rPr>
        <w:t xml:space="preserve">? </w:t>
      </w:r>
      <w:r w:rsidR="008D582E">
        <w:rPr>
          <w:bCs/>
          <w:color w:val="222222"/>
          <w:sz w:val="26"/>
          <w:szCs w:val="26"/>
        </w:rPr>
        <w:t>Какие перспективы у детей сирот</w:t>
      </w:r>
      <w:r w:rsidR="008D582E" w:rsidRPr="008D582E">
        <w:rPr>
          <w:bCs/>
          <w:color w:val="222222"/>
          <w:sz w:val="26"/>
          <w:szCs w:val="26"/>
        </w:rPr>
        <w:t>?</w:t>
      </w:r>
    </w:p>
    <w:p w:rsidR="005A2066" w:rsidRPr="008D582E" w:rsidRDefault="005A2066" w:rsidP="003C135A">
      <w:pPr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Черкасова Н.А.: Все – жители Липецкой области.</w:t>
      </w:r>
      <w:r w:rsidR="008D582E" w:rsidRPr="008D582E">
        <w:rPr>
          <w:bCs/>
          <w:color w:val="222222"/>
          <w:sz w:val="26"/>
          <w:szCs w:val="26"/>
        </w:rPr>
        <w:t xml:space="preserve"> </w:t>
      </w:r>
      <w:r w:rsidR="008D582E">
        <w:rPr>
          <w:bCs/>
          <w:color w:val="222222"/>
          <w:sz w:val="26"/>
          <w:szCs w:val="26"/>
        </w:rPr>
        <w:t>С детьми сиротами ведется постоянная работа, в том числе по линии отделов опеки. За последний год по четырем детям произошло восстановление родительских прав, взыскание алиментов. В целом целевая программа реабилитации и социализации детей соответствующего профиля реализуется с 2017 года.</w:t>
      </w:r>
    </w:p>
    <w:p w:rsidR="003B6B61" w:rsidRPr="005A2066" w:rsidRDefault="003B6B61" w:rsidP="003C135A">
      <w:pPr>
        <w:jc w:val="both"/>
        <w:rPr>
          <w:b/>
          <w:bCs/>
          <w:color w:val="222222"/>
          <w:sz w:val="26"/>
          <w:szCs w:val="26"/>
        </w:rPr>
      </w:pPr>
    </w:p>
    <w:p w:rsidR="00126F6A" w:rsidRPr="009A6515" w:rsidRDefault="00126F6A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  <w:u w:val="single"/>
        </w:rPr>
        <w:t>Решили:</w:t>
      </w:r>
      <w:r w:rsidRPr="00277F7E">
        <w:rPr>
          <w:b/>
          <w:sz w:val="26"/>
          <w:szCs w:val="26"/>
        </w:rPr>
        <w:t xml:space="preserve"> </w:t>
      </w:r>
      <w:r w:rsidR="00277F7E">
        <w:rPr>
          <w:b/>
          <w:sz w:val="26"/>
          <w:szCs w:val="26"/>
        </w:rPr>
        <w:t xml:space="preserve"> </w:t>
      </w:r>
      <w:r w:rsidRPr="009A6515">
        <w:rPr>
          <w:sz w:val="26"/>
          <w:szCs w:val="26"/>
        </w:rPr>
        <w:t>Принять</w:t>
      </w:r>
      <w:r w:rsidR="005C603A" w:rsidRPr="009A6515">
        <w:rPr>
          <w:sz w:val="26"/>
          <w:szCs w:val="26"/>
        </w:rPr>
        <w:t xml:space="preserve"> представленную </w:t>
      </w:r>
      <w:r w:rsidR="00810226" w:rsidRPr="009A6515">
        <w:rPr>
          <w:sz w:val="26"/>
          <w:szCs w:val="26"/>
        </w:rPr>
        <w:t>информацию</w:t>
      </w:r>
      <w:r w:rsidRPr="009A6515">
        <w:rPr>
          <w:sz w:val="26"/>
          <w:szCs w:val="26"/>
        </w:rPr>
        <w:t xml:space="preserve"> к сведению</w:t>
      </w:r>
      <w:r w:rsidR="00046601" w:rsidRPr="009A6515">
        <w:rPr>
          <w:sz w:val="26"/>
          <w:szCs w:val="26"/>
        </w:rPr>
        <w:t>.</w:t>
      </w:r>
      <w:r w:rsidR="008D582E">
        <w:rPr>
          <w:sz w:val="26"/>
          <w:szCs w:val="26"/>
        </w:rPr>
        <w:t xml:space="preserve"> Распространить информацию о возможностях </w:t>
      </w:r>
      <w:proofErr w:type="spellStart"/>
      <w:proofErr w:type="gramStart"/>
      <w:r w:rsidR="008D582E">
        <w:rPr>
          <w:sz w:val="26"/>
          <w:szCs w:val="26"/>
        </w:rPr>
        <w:t>психо</w:t>
      </w:r>
      <w:proofErr w:type="spellEnd"/>
      <w:r w:rsidR="008D582E">
        <w:rPr>
          <w:sz w:val="26"/>
          <w:szCs w:val="26"/>
        </w:rPr>
        <w:t>-социальной</w:t>
      </w:r>
      <w:proofErr w:type="gramEnd"/>
      <w:r w:rsidR="008D582E">
        <w:rPr>
          <w:sz w:val="26"/>
          <w:szCs w:val="26"/>
        </w:rPr>
        <w:t xml:space="preserve"> реабилитации для детей и взрослых среди населения Липецкой области. Запланировать совместное заседание с Управлениями</w:t>
      </w:r>
      <w:r w:rsidR="000618F2">
        <w:rPr>
          <w:sz w:val="26"/>
          <w:szCs w:val="26"/>
        </w:rPr>
        <w:t xml:space="preserve"> Администрации Липецкой области</w:t>
      </w:r>
      <w:r w:rsidR="008D582E">
        <w:rPr>
          <w:sz w:val="26"/>
          <w:szCs w:val="26"/>
        </w:rPr>
        <w:t>: Соцзащиты населения</w:t>
      </w:r>
      <w:r w:rsidR="000618F2">
        <w:rPr>
          <w:sz w:val="26"/>
          <w:szCs w:val="26"/>
        </w:rPr>
        <w:t>, Труда и занятости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5C603A" w:rsidRDefault="00141E5A" w:rsidP="00311D6F">
      <w:pPr>
        <w:jc w:val="both"/>
        <w:rPr>
          <w:b/>
          <w:i/>
          <w:sz w:val="26"/>
          <w:szCs w:val="26"/>
        </w:rPr>
      </w:pPr>
      <w:r w:rsidRPr="00141E5A">
        <w:rPr>
          <w:b/>
          <w:sz w:val="26"/>
          <w:szCs w:val="26"/>
        </w:rPr>
        <w:t xml:space="preserve">Вопрос № 2. </w:t>
      </w:r>
      <w:r w:rsidR="00311D6F">
        <w:rPr>
          <w:b/>
          <w:i/>
          <w:sz w:val="26"/>
          <w:szCs w:val="26"/>
        </w:rPr>
        <w:t xml:space="preserve"> </w:t>
      </w:r>
    </w:p>
    <w:p w:rsidR="00604CF9" w:rsidRDefault="00604CF9" w:rsidP="00784DF4">
      <w:pPr>
        <w:pStyle w:val="af4"/>
        <w:spacing w:after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одионова Н.А.</w:t>
      </w:r>
      <w:r w:rsidRPr="00604CF9">
        <w:rPr>
          <w:sz w:val="26"/>
          <w:szCs w:val="26"/>
          <w:u w:val="single"/>
        </w:rPr>
        <w:t xml:space="preserve"> </w:t>
      </w:r>
    </w:p>
    <w:p w:rsidR="00277F7E" w:rsidRPr="00604CF9" w:rsidRDefault="00604CF9" w:rsidP="00604CF9">
      <w:pPr>
        <w:pStyle w:val="af4"/>
        <w:numPr>
          <w:ilvl w:val="0"/>
          <w:numId w:val="22"/>
        </w:numPr>
        <w:spacing w:after="0"/>
        <w:ind w:left="0" w:firstLine="0"/>
        <w:jc w:val="both"/>
        <w:rPr>
          <w:color w:val="111111"/>
          <w:sz w:val="26"/>
          <w:szCs w:val="26"/>
        </w:rPr>
      </w:pPr>
      <w:r w:rsidRPr="00604CF9">
        <w:rPr>
          <w:sz w:val="26"/>
          <w:szCs w:val="26"/>
        </w:rPr>
        <w:t>Закупки</w:t>
      </w:r>
      <w:r>
        <w:rPr>
          <w:color w:val="202020"/>
          <w:sz w:val="26"/>
          <w:szCs w:val="26"/>
        </w:rPr>
        <w:t xml:space="preserve"> лекарственных препаратов для амбулаторного обеспечения отдельных категорий граждан за счет бюджета осуществляются на основании заявок медицинских организаций на год посредством проведения открытых аукционов в электронной форме.</w:t>
      </w:r>
    </w:p>
    <w:p w:rsidR="00604CF9" w:rsidRDefault="00604CF9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Федеральное финансирование осуществляется на основании ФЗ-178 от 17.17.1999 г. «О государственной социальной помощи».</w:t>
      </w:r>
    </w:p>
    <w:p w:rsidR="00604CF9" w:rsidRDefault="00604CF9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Объем субвенций федерального бюджета, направляемых в бюджеты субъектов Российской Федерации, в том числе Липецкой области, на государственные закупки лекарственных препаратов для амбулаторного обеспечения отдельных категорий граждан рассчитывается, исходя из норматива финансовых затрат на одного гражданина в месяц.</w:t>
      </w:r>
    </w:p>
    <w:p w:rsidR="00CE5B0C" w:rsidRDefault="00CE5B0C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proofErr w:type="gramStart"/>
      <w:r>
        <w:rPr>
          <w:color w:val="111111"/>
          <w:sz w:val="26"/>
          <w:szCs w:val="26"/>
        </w:rPr>
        <w:t>Такой норматив утвержден Постановлением Правительства РФ от 25.12.2017 г. №1628 «Об установлении норматива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на 2018 год и внесении</w:t>
      </w:r>
      <w:proofErr w:type="gramEnd"/>
      <w:r>
        <w:rPr>
          <w:color w:val="111111"/>
          <w:sz w:val="26"/>
          <w:szCs w:val="26"/>
        </w:rPr>
        <w:t xml:space="preserve"> изменений в Постановление Правительства РФ от 29</w:t>
      </w:r>
      <w:r w:rsidR="00E31A11">
        <w:rPr>
          <w:color w:val="111111"/>
          <w:sz w:val="26"/>
          <w:szCs w:val="26"/>
        </w:rPr>
        <w:t xml:space="preserve"> декабря 2004 г. №864, и составил 826,3 руб. (по отчетным данным на 20.03.2019 средняя стоимость рецепта по федеральному бюджету 1 044,23 руб.).</w:t>
      </w:r>
    </w:p>
    <w:p w:rsidR="00E31A11" w:rsidRDefault="00E31A1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lastRenderedPageBreak/>
        <w:t xml:space="preserve">Перечень лекарственных препаратов, включенных в перечень и необходимых (назначенных врачами) гражданам на месяц лечения, особенно онкологических заболеваний, сахарного диабета, бронхиальной астмы, ревматоидного артрита, хронической болезни почек, хронической </w:t>
      </w:r>
      <w:proofErr w:type="spellStart"/>
      <w:r>
        <w:rPr>
          <w:color w:val="111111"/>
          <w:sz w:val="26"/>
          <w:szCs w:val="26"/>
        </w:rPr>
        <w:t>обструктивной</w:t>
      </w:r>
      <w:proofErr w:type="spellEnd"/>
      <w:r>
        <w:rPr>
          <w:color w:val="111111"/>
          <w:sz w:val="26"/>
          <w:szCs w:val="26"/>
        </w:rPr>
        <w:t xml:space="preserve"> болезни легких и многих других, такой норматив превышают.</w:t>
      </w:r>
    </w:p>
    <w:p w:rsidR="00E31A11" w:rsidRDefault="00E31A1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 результате возникает дефицит средств федерального бюджета.</w:t>
      </w:r>
    </w:p>
    <w:p w:rsidR="00E31A11" w:rsidRDefault="00E31A1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а 2019 год управлению здравоохранения из федерального бюджета на закупки лекарственных препаратов, медицинских изделий и специализированных продуктов лечебного питания (далее – товар) с учетом норматива финансовых затрат</w:t>
      </w:r>
      <w:r w:rsidR="00792541">
        <w:rPr>
          <w:color w:val="111111"/>
          <w:sz w:val="26"/>
          <w:szCs w:val="26"/>
        </w:rPr>
        <w:t xml:space="preserve"> и количества льготников, сохранивших за собой право на бесплатное получение лекарственных препаратов (22,5 </w:t>
      </w:r>
      <w:proofErr w:type="spellStart"/>
      <w:r w:rsidR="00792541">
        <w:rPr>
          <w:color w:val="111111"/>
          <w:sz w:val="26"/>
          <w:szCs w:val="26"/>
        </w:rPr>
        <w:t>тыс</w:t>
      </w:r>
      <w:proofErr w:type="gramStart"/>
      <w:r w:rsidR="00792541">
        <w:rPr>
          <w:color w:val="111111"/>
          <w:sz w:val="26"/>
          <w:szCs w:val="26"/>
        </w:rPr>
        <w:t>.ч</w:t>
      </w:r>
      <w:proofErr w:type="gramEnd"/>
      <w:r w:rsidR="00792541">
        <w:rPr>
          <w:color w:val="111111"/>
          <w:sz w:val="26"/>
          <w:szCs w:val="26"/>
        </w:rPr>
        <w:t>ел</w:t>
      </w:r>
      <w:proofErr w:type="spellEnd"/>
      <w:r w:rsidR="00792541">
        <w:rPr>
          <w:color w:val="111111"/>
          <w:sz w:val="26"/>
          <w:szCs w:val="26"/>
        </w:rPr>
        <w:t>. из 175 тыс. чел.) выделено 292 362 700 руб. (в 2018 году- 348 804 302 руб.), в том числе на оказание услуг по обеспечению лекарственными препаратами на 32 960 000 руб. Заключены государственные контракты на поставку товара на 198 375 634 руб., в том числе для лечения следующих заболеваний: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сахарный диабет – 50 853 733 руб. по 20 МНН;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- онкология и </w:t>
      </w:r>
      <w:proofErr w:type="spellStart"/>
      <w:r>
        <w:rPr>
          <w:color w:val="111111"/>
          <w:sz w:val="26"/>
          <w:szCs w:val="26"/>
        </w:rPr>
        <w:t>онкогематология</w:t>
      </w:r>
      <w:proofErr w:type="spellEnd"/>
      <w:r>
        <w:rPr>
          <w:color w:val="111111"/>
          <w:sz w:val="26"/>
          <w:szCs w:val="26"/>
        </w:rPr>
        <w:t xml:space="preserve"> – 35 552 645 руб. по 14 МНН;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ревматоидный артрит – 22 443 453 руб. по 7 МНН;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хроническая почечная недостаточность – 24 702 613 руб. по 8 МНН;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бронхиальная астма – 15 170 894 руб. по 13 МНН.</w:t>
      </w:r>
    </w:p>
    <w:p w:rsidR="00792541" w:rsidRDefault="00792541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 стадии размещения находятся 14 аукционов на 36 545 478 руб. Планируется формирование аукционов на поставку препаратов</w:t>
      </w:r>
      <w:r w:rsidR="00B75FEF">
        <w:rPr>
          <w:color w:val="111111"/>
          <w:sz w:val="26"/>
          <w:szCs w:val="26"/>
        </w:rPr>
        <w:t xml:space="preserve"> во втором полугодии на 25 481 588 руб.</w:t>
      </w:r>
    </w:p>
    <w:p w:rsidR="00B75FEF" w:rsidRDefault="00B75FEF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За прошедший период 2019 года аптечными организациями ОГУП «</w:t>
      </w:r>
      <w:proofErr w:type="spellStart"/>
      <w:r>
        <w:rPr>
          <w:color w:val="111111"/>
          <w:sz w:val="26"/>
          <w:szCs w:val="26"/>
        </w:rPr>
        <w:t>Липецкфармация</w:t>
      </w:r>
      <w:proofErr w:type="spellEnd"/>
      <w:r>
        <w:rPr>
          <w:color w:val="111111"/>
          <w:sz w:val="26"/>
          <w:szCs w:val="26"/>
        </w:rPr>
        <w:t>» обслужено 84 091 рецепт инвалидов, стоимость отпущенных по ним препаратов составила 120 086 640 руб., в том числе 69 435 900 руб. федерального и 50 650 740 руб. областного бюджетов.</w:t>
      </w:r>
    </w:p>
    <w:p w:rsidR="00B75FEF" w:rsidRDefault="00B75FEF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 соответствии с Законом Липецкой области от 02.12.2004 № 141-ОЗ «О мерах социальной поддержки отдельных категорий граждан в Липецкой области» управление здравоохранения осуществляет закупку товара для льготных категорий граждан регионального уровня.</w:t>
      </w:r>
    </w:p>
    <w:p w:rsidR="00B75FEF" w:rsidRDefault="00AD46D0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proofErr w:type="gramStart"/>
      <w:r>
        <w:rPr>
          <w:color w:val="111111"/>
          <w:sz w:val="26"/>
          <w:szCs w:val="26"/>
        </w:rPr>
        <w:t>На 2019 год управлению здравоохранения на эти цели из областного бюджета выделено 304 387 300 руб. (в 2018 году – 411 134 606 руб.), в том числе на оказание услуг по обеспечению лекарственными препаратами на 14 920 000, 00 руб. Заключены государственные контракты на поставку товара на 228 969 613 руб., в том числе для лечения:</w:t>
      </w:r>
      <w:proofErr w:type="gramEnd"/>
    </w:p>
    <w:p w:rsidR="00AD46D0" w:rsidRDefault="00AD46D0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сахарного диабета – 96 732 932 руб. по 21 МНН;</w:t>
      </w:r>
    </w:p>
    <w:p w:rsidR="00AD46D0" w:rsidRDefault="00AD46D0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- онкологии и </w:t>
      </w:r>
      <w:proofErr w:type="spellStart"/>
      <w:r>
        <w:rPr>
          <w:color w:val="111111"/>
          <w:sz w:val="26"/>
          <w:szCs w:val="26"/>
        </w:rPr>
        <w:t>онкогематологии</w:t>
      </w:r>
      <w:proofErr w:type="spellEnd"/>
      <w:r>
        <w:rPr>
          <w:color w:val="111111"/>
          <w:sz w:val="26"/>
          <w:szCs w:val="26"/>
        </w:rPr>
        <w:t xml:space="preserve"> – 43 826 938 руб. по 39 МНН;</w:t>
      </w:r>
    </w:p>
    <w:p w:rsidR="00AD46D0" w:rsidRDefault="00AD46D0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бронхиальной астмы – 21 192 072 руб. по 13 МНН.</w:t>
      </w:r>
    </w:p>
    <w:p w:rsidR="00AD46D0" w:rsidRDefault="00AD46D0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 стадии размещения находятся 20 аукционов на 56 333 357 руб., сформированы 2 аукциона на 4 437 330 руб.</w:t>
      </w:r>
    </w:p>
    <w:p w:rsidR="00FF19FD" w:rsidRDefault="00FF19FD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 2019 году аптечными организациями ОГУП «</w:t>
      </w:r>
      <w:proofErr w:type="spellStart"/>
      <w:r>
        <w:rPr>
          <w:color w:val="111111"/>
          <w:sz w:val="26"/>
          <w:szCs w:val="26"/>
        </w:rPr>
        <w:t>Липецкфармация</w:t>
      </w:r>
      <w:proofErr w:type="spellEnd"/>
      <w:r>
        <w:rPr>
          <w:color w:val="111111"/>
          <w:sz w:val="26"/>
          <w:szCs w:val="26"/>
        </w:rPr>
        <w:t>» обслужено 60 679 рецептов региональных льготников на 36 248 260 руб.</w:t>
      </w:r>
    </w:p>
    <w:p w:rsidR="00FF19FD" w:rsidRDefault="00FF19FD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Заявки на закупку лекарственных препаратов, сформированные медицинскими организациями в пределах лимитов финансирования, не отражают фактической потребности. Как следствие, </w:t>
      </w:r>
      <w:r w:rsidR="00B6208A">
        <w:rPr>
          <w:color w:val="111111"/>
          <w:sz w:val="26"/>
          <w:szCs w:val="26"/>
        </w:rPr>
        <w:t>в октябре-декабре формируется дефицит наиболее востребованных лекарственных препаратов и отмечается рост количества отсроченных рецептов, выписанных сверх заявленной потребности.</w:t>
      </w:r>
    </w:p>
    <w:p w:rsidR="00B6208A" w:rsidRDefault="00B6208A" w:rsidP="00604CF9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lastRenderedPageBreak/>
        <w:t>Для предотвращения подобной ситуации в конце 2019 года требуется дополнительное финансирование. С учетом сроков проведения закупочных процедур и сроков поставки товара выделение денежных средств целесообразно предусмотреть не позднее 01.07.2019 г.</w:t>
      </w:r>
    </w:p>
    <w:p w:rsidR="009B14D4" w:rsidRDefault="009B14D4" w:rsidP="009B14D4">
      <w:pPr>
        <w:pStyle w:val="af4"/>
        <w:numPr>
          <w:ilvl w:val="0"/>
          <w:numId w:val="22"/>
        </w:numPr>
        <w:spacing w:after="0"/>
        <w:ind w:left="0"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С 01.01.2018 г. вступило в силу Постановление Правительства РФ от 15.11.2017 г. №1380 «Об особенностях описания лекарственных препаратов</w:t>
      </w:r>
      <w:r w:rsidR="007D6D1E">
        <w:rPr>
          <w:color w:val="111111"/>
          <w:sz w:val="26"/>
          <w:szCs w:val="26"/>
        </w:rPr>
        <w:t xml:space="preserve"> для медицинского применения, являющихся объектом закупки для обеспечения государственных и муниципальных нужд» (далее – Постановление).</w:t>
      </w:r>
    </w:p>
    <w:p w:rsidR="007D6D1E" w:rsidRDefault="007D6D1E" w:rsidP="007D6D1E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В соответствии с пунктом 5 Постановления при описании объекта закупки не допускается указывать требования к показателям </w:t>
      </w:r>
      <w:proofErr w:type="spellStart"/>
      <w:r>
        <w:rPr>
          <w:color w:val="111111"/>
          <w:sz w:val="26"/>
          <w:szCs w:val="26"/>
        </w:rPr>
        <w:t>фармакодинамики</w:t>
      </w:r>
      <w:proofErr w:type="spellEnd"/>
      <w:r>
        <w:rPr>
          <w:color w:val="111111"/>
          <w:sz w:val="26"/>
          <w:szCs w:val="26"/>
        </w:rPr>
        <w:t xml:space="preserve"> и (или) </w:t>
      </w:r>
      <w:proofErr w:type="spellStart"/>
      <w:r>
        <w:rPr>
          <w:color w:val="111111"/>
          <w:sz w:val="26"/>
          <w:szCs w:val="26"/>
        </w:rPr>
        <w:t>фармакокинетики</w:t>
      </w:r>
      <w:proofErr w:type="spellEnd"/>
      <w:r>
        <w:rPr>
          <w:color w:val="111111"/>
          <w:sz w:val="26"/>
          <w:szCs w:val="26"/>
        </w:rPr>
        <w:t xml:space="preserve"> лекарственного препарата (например, время начала действия, проявление максимального эффекта, продолжительность действия лекарственного препарата), иные характеристики лекарственных препаратов, содержащиеся в инструкциях по применению лекарственных препаратов, указывающие на конкретного производителя лекарственного препарата. Таким образом, при формировании аукционной документации по </w:t>
      </w:r>
      <w:r>
        <w:rPr>
          <w:b/>
          <w:color w:val="111111"/>
          <w:sz w:val="26"/>
          <w:szCs w:val="26"/>
        </w:rPr>
        <w:t>Инсулин-</w:t>
      </w:r>
      <w:proofErr w:type="spellStart"/>
      <w:r>
        <w:rPr>
          <w:b/>
          <w:color w:val="111111"/>
          <w:sz w:val="26"/>
          <w:szCs w:val="26"/>
        </w:rPr>
        <w:t>изофран</w:t>
      </w:r>
      <w:proofErr w:type="spellEnd"/>
      <w:r>
        <w:rPr>
          <w:b/>
          <w:color w:val="111111"/>
          <w:sz w:val="26"/>
          <w:szCs w:val="26"/>
        </w:rPr>
        <w:t xml:space="preserve"> человеческий генно-инженерный суспензия для подкожного введения 100 МЕ/мл 3 мл </w:t>
      </w:r>
      <w:r w:rsidRPr="007D6D1E">
        <w:rPr>
          <w:color w:val="111111"/>
          <w:sz w:val="26"/>
          <w:szCs w:val="26"/>
        </w:rPr>
        <w:t>(</w:t>
      </w:r>
      <w:r>
        <w:rPr>
          <w:color w:val="111111"/>
          <w:sz w:val="26"/>
          <w:szCs w:val="26"/>
        </w:rPr>
        <w:t>соответствуют т</w:t>
      </w:r>
      <w:r w:rsidR="00C63E62">
        <w:rPr>
          <w:color w:val="111111"/>
          <w:sz w:val="26"/>
          <w:szCs w:val="26"/>
        </w:rPr>
        <w:t xml:space="preserve">орговые названия </w:t>
      </w:r>
      <w:proofErr w:type="spellStart"/>
      <w:r w:rsidR="00C63E62">
        <w:rPr>
          <w:color w:val="111111"/>
          <w:sz w:val="26"/>
          <w:szCs w:val="26"/>
        </w:rPr>
        <w:t>Протафан</w:t>
      </w:r>
      <w:proofErr w:type="spellEnd"/>
      <w:r w:rsidR="00C63E62">
        <w:rPr>
          <w:color w:val="111111"/>
          <w:sz w:val="26"/>
          <w:szCs w:val="26"/>
        </w:rPr>
        <w:t xml:space="preserve"> НМ </w:t>
      </w:r>
      <w:proofErr w:type="spellStart"/>
      <w:r w:rsidR="00C63E62">
        <w:rPr>
          <w:color w:val="111111"/>
          <w:sz w:val="26"/>
          <w:szCs w:val="26"/>
        </w:rPr>
        <w:t>Пен</w:t>
      </w:r>
      <w:r>
        <w:rPr>
          <w:color w:val="111111"/>
          <w:sz w:val="26"/>
          <w:szCs w:val="26"/>
        </w:rPr>
        <w:t>филл</w:t>
      </w:r>
      <w:proofErr w:type="spellEnd"/>
      <w:r>
        <w:rPr>
          <w:color w:val="111111"/>
          <w:sz w:val="26"/>
          <w:szCs w:val="26"/>
        </w:rPr>
        <w:t xml:space="preserve">, </w:t>
      </w:r>
      <w:proofErr w:type="spellStart"/>
      <w:r>
        <w:rPr>
          <w:color w:val="111111"/>
          <w:sz w:val="26"/>
          <w:szCs w:val="26"/>
        </w:rPr>
        <w:t>Биоинсулин</w:t>
      </w:r>
      <w:proofErr w:type="spellEnd"/>
      <w:r>
        <w:rPr>
          <w:color w:val="111111"/>
          <w:sz w:val="26"/>
          <w:szCs w:val="26"/>
        </w:rPr>
        <w:t xml:space="preserve"> Н, </w:t>
      </w:r>
      <w:proofErr w:type="spellStart"/>
      <w:r>
        <w:rPr>
          <w:color w:val="111111"/>
          <w:sz w:val="26"/>
          <w:szCs w:val="26"/>
        </w:rPr>
        <w:t>Инсуман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Балал</w:t>
      </w:r>
      <w:proofErr w:type="spellEnd"/>
      <w:r>
        <w:rPr>
          <w:color w:val="111111"/>
          <w:sz w:val="26"/>
          <w:szCs w:val="26"/>
        </w:rPr>
        <w:t xml:space="preserve"> ГТ, </w:t>
      </w:r>
      <w:proofErr w:type="spellStart"/>
      <w:r>
        <w:rPr>
          <w:color w:val="111111"/>
          <w:sz w:val="26"/>
          <w:szCs w:val="26"/>
        </w:rPr>
        <w:t>Хумулин</w:t>
      </w:r>
      <w:proofErr w:type="spellEnd"/>
      <w:r>
        <w:rPr>
          <w:color w:val="111111"/>
          <w:sz w:val="26"/>
          <w:szCs w:val="26"/>
        </w:rPr>
        <w:t xml:space="preserve"> НПХ, </w:t>
      </w:r>
      <w:proofErr w:type="spellStart"/>
      <w:r>
        <w:rPr>
          <w:color w:val="111111"/>
          <w:sz w:val="26"/>
          <w:szCs w:val="26"/>
        </w:rPr>
        <w:t>Ринсулин</w:t>
      </w:r>
      <w:proofErr w:type="spellEnd"/>
      <w:r>
        <w:rPr>
          <w:color w:val="111111"/>
          <w:sz w:val="26"/>
          <w:szCs w:val="26"/>
        </w:rPr>
        <w:t xml:space="preserve"> НПХ и др.) и </w:t>
      </w:r>
      <w:r w:rsidR="002E5F2D">
        <w:rPr>
          <w:b/>
          <w:color w:val="111111"/>
          <w:sz w:val="26"/>
          <w:szCs w:val="26"/>
        </w:rPr>
        <w:t>Инсулин растворимый человеч</w:t>
      </w:r>
      <w:r w:rsidR="00AE364B">
        <w:rPr>
          <w:b/>
          <w:color w:val="111111"/>
          <w:sz w:val="26"/>
          <w:szCs w:val="26"/>
        </w:rPr>
        <w:t>еский генно-инженерный раствор дл</w:t>
      </w:r>
      <w:r w:rsidR="002E5F2D">
        <w:rPr>
          <w:b/>
          <w:color w:val="111111"/>
          <w:sz w:val="26"/>
          <w:szCs w:val="26"/>
        </w:rPr>
        <w:t>я инъекций 100 МЕ</w:t>
      </w:r>
      <w:r w:rsidR="002E5F2D" w:rsidRPr="002E5F2D">
        <w:rPr>
          <w:b/>
          <w:color w:val="111111"/>
          <w:sz w:val="26"/>
          <w:szCs w:val="26"/>
        </w:rPr>
        <w:t>/</w:t>
      </w:r>
      <w:r w:rsidR="002E5F2D">
        <w:rPr>
          <w:b/>
          <w:color w:val="111111"/>
          <w:sz w:val="26"/>
          <w:szCs w:val="26"/>
        </w:rPr>
        <w:t xml:space="preserve">мл </w:t>
      </w:r>
      <w:r w:rsidR="002E5F2D">
        <w:rPr>
          <w:color w:val="111111"/>
          <w:sz w:val="26"/>
          <w:szCs w:val="26"/>
        </w:rPr>
        <w:t>(соотве</w:t>
      </w:r>
      <w:r w:rsidR="00F8348E">
        <w:rPr>
          <w:color w:val="111111"/>
          <w:sz w:val="26"/>
          <w:szCs w:val="26"/>
        </w:rPr>
        <w:t>т</w:t>
      </w:r>
      <w:r w:rsidR="002E5F2D">
        <w:rPr>
          <w:color w:val="111111"/>
          <w:sz w:val="26"/>
          <w:szCs w:val="26"/>
        </w:rPr>
        <w:t>ствуют торговые наименования</w:t>
      </w:r>
      <w:r w:rsidR="00AE364B">
        <w:rPr>
          <w:color w:val="111111"/>
          <w:sz w:val="26"/>
          <w:szCs w:val="26"/>
        </w:rPr>
        <w:t xml:space="preserve"> </w:t>
      </w:r>
      <w:proofErr w:type="spellStart"/>
      <w:r w:rsidR="00AE364B">
        <w:rPr>
          <w:color w:val="111111"/>
          <w:sz w:val="26"/>
          <w:szCs w:val="26"/>
        </w:rPr>
        <w:t>Актрапид</w:t>
      </w:r>
      <w:proofErr w:type="spellEnd"/>
      <w:r w:rsidR="00C63E62">
        <w:rPr>
          <w:color w:val="111111"/>
          <w:sz w:val="26"/>
          <w:szCs w:val="26"/>
        </w:rPr>
        <w:t xml:space="preserve"> НМ </w:t>
      </w:r>
      <w:proofErr w:type="spellStart"/>
      <w:r w:rsidR="00C63E62">
        <w:rPr>
          <w:color w:val="111111"/>
          <w:sz w:val="26"/>
          <w:szCs w:val="26"/>
        </w:rPr>
        <w:t>Пенфилл</w:t>
      </w:r>
      <w:proofErr w:type="spellEnd"/>
      <w:r w:rsidR="00C63E62">
        <w:rPr>
          <w:color w:val="111111"/>
          <w:sz w:val="26"/>
          <w:szCs w:val="26"/>
        </w:rPr>
        <w:t xml:space="preserve">, </w:t>
      </w:r>
      <w:proofErr w:type="spellStart"/>
      <w:r w:rsidR="00C63E62">
        <w:rPr>
          <w:color w:val="111111"/>
          <w:sz w:val="26"/>
          <w:szCs w:val="26"/>
        </w:rPr>
        <w:t>Биоинсулин</w:t>
      </w:r>
      <w:proofErr w:type="spellEnd"/>
      <w:r w:rsidR="00C63E62">
        <w:rPr>
          <w:color w:val="111111"/>
          <w:sz w:val="26"/>
          <w:szCs w:val="26"/>
        </w:rPr>
        <w:t xml:space="preserve"> </w:t>
      </w:r>
      <w:proofErr w:type="gramStart"/>
      <w:r w:rsidR="00C63E62">
        <w:rPr>
          <w:color w:val="111111"/>
          <w:sz w:val="26"/>
          <w:szCs w:val="26"/>
        </w:rPr>
        <w:t>Р</w:t>
      </w:r>
      <w:proofErr w:type="gramEnd"/>
      <w:r w:rsidR="00C63E62">
        <w:rPr>
          <w:color w:val="111111"/>
          <w:sz w:val="26"/>
          <w:szCs w:val="26"/>
        </w:rPr>
        <w:t xml:space="preserve">, </w:t>
      </w:r>
      <w:proofErr w:type="spellStart"/>
      <w:r w:rsidR="00C63E62">
        <w:rPr>
          <w:color w:val="111111"/>
          <w:sz w:val="26"/>
          <w:szCs w:val="26"/>
        </w:rPr>
        <w:t>Инсуман</w:t>
      </w:r>
      <w:proofErr w:type="spellEnd"/>
      <w:r w:rsidR="00C63E62">
        <w:rPr>
          <w:color w:val="111111"/>
          <w:sz w:val="26"/>
          <w:szCs w:val="26"/>
        </w:rPr>
        <w:t xml:space="preserve"> Рапид ГТ, </w:t>
      </w:r>
      <w:proofErr w:type="spellStart"/>
      <w:r w:rsidR="00C63E62">
        <w:rPr>
          <w:color w:val="111111"/>
          <w:sz w:val="26"/>
          <w:szCs w:val="26"/>
        </w:rPr>
        <w:t>Хумулин</w:t>
      </w:r>
      <w:proofErr w:type="spellEnd"/>
      <w:r w:rsidR="00C63E62">
        <w:rPr>
          <w:color w:val="111111"/>
          <w:sz w:val="26"/>
          <w:szCs w:val="26"/>
        </w:rPr>
        <w:t xml:space="preserve"> </w:t>
      </w:r>
      <w:proofErr w:type="spellStart"/>
      <w:r w:rsidR="00C63E62">
        <w:rPr>
          <w:color w:val="111111"/>
          <w:sz w:val="26"/>
          <w:szCs w:val="26"/>
        </w:rPr>
        <w:t>Регуляр</w:t>
      </w:r>
      <w:proofErr w:type="spellEnd"/>
      <w:r w:rsidR="00C63E62">
        <w:rPr>
          <w:color w:val="111111"/>
          <w:sz w:val="26"/>
          <w:szCs w:val="26"/>
        </w:rPr>
        <w:t xml:space="preserve">, </w:t>
      </w:r>
      <w:proofErr w:type="spellStart"/>
      <w:r w:rsidR="00C63E62">
        <w:rPr>
          <w:color w:val="111111"/>
          <w:sz w:val="26"/>
          <w:szCs w:val="26"/>
        </w:rPr>
        <w:t>Ринсулин</w:t>
      </w:r>
      <w:proofErr w:type="spellEnd"/>
      <w:r w:rsidR="00C63E62">
        <w:rPr>
          <w:color w:val="111111"/>
          <w:sz w:val="26"/>
          <w:szCs w:val="26"/>
        </w:rPr>
        <w:t xml:space="preserve"> Р) указываются только действующее вещество, форма выпуска и концентрация препарата. На 2019 год заключены контракты на поставку отечественных инсулинов: </w:t>
      </w:r>
      <w:proofErr w:type="spellStart"/>
      <w:r w:rsidR="00C63E62">
        <w:rPr>
          <w:color w:val="111111"/>
          <w:sz w:val="26"/>
          <w:szCs w:val="26"/>
        </w:rPr>
        <w:t>Биоинсулин</w:t>
      </w:r>
      <w:proofErr w:type="spellEnd"/>
      <w:r w:rsidR="00C63E62">
        <w:rPr>
          <w:color w:val="111111"/>
          <w:sz w:val="26"/>
          <w:szCs w:val="26"/>
        </w:rPr>
        <w:t xml:space="preserve"> Н, </w:t>
      </w:r>
      <w:proofErr w:type="spellStart"/>
      <w:r w:rsidR="00C63E62">
        <w:rPr>
          <w:color w:val="111111"/>
          <w:sz w:val="26"/>
          <w:szCs w:val="26"/>
        </w:rPr>
        <w:t>Ринсулин</w:t>
      </w:r>
      <w:proofErr w:type="spellEnd"/>
      <w:r w:rsidR="00C63E62">
        <w:rPr>
          <w:color w:val="111111"/>
          <w:sz w:val="26"/>
          <w:szCs w:val="26"/>
        </w:rPr>
        <w:t xml:space="preserve"> НПХ, </w:t>
      </w:r>
      <w:proofErr w:type="spellStart"/>
      <w:r w:rsidR="00C63E62">
        <w:rPr>
          <w:color w:val="111111"/>
          <w:sz w:val="26"/>
          <w:szCs w:val="26"/>
        </w:rPr>
        <w:t>Росинсулин</w:t>
      </w:r>
      <w:proofErr w:type="spellEnd"/>
      <w:r w:rsidR="00C63E62">
        <w:rPr>
          <w:color w:val="111111"/>
          <w:sz w:val="26"/>
          <w:szCs w:val="26"/>
        </w:rPr>
        <w:t xml:space="preserve"> С, </w:t>
      </w:r>
      <w:proofErr w:type="spellStart"/>
      <w:r w:rsidR="00C63E62">
        <w:rPr>
          <w:color w:val="111111"/>
          <w:sz w:val="26"/>
          <w:szCs w:val="26"/>
        </w:rPr>
        <w:t>Биосулин</w:t>
      </w:r>
      <w:proofErr w:type="spellEnd"/>
      <w:r w:rsidR="00C63E62">
        <w:rPr>
          <w:color w:val="111111"/>
          <w:sz w:val="26"/>
          <w:szCs w:val="26"/>
        </w:rPr>
        <w:t xml:space="preserve"> </w:t>
      </w:r>
      <w:proofErr w:type="gramStart"/>
      <w:r w:rsidR="00C63E62">
        <w:rPr>
          <w:color w:val="111111"/>
          <w:sz w:val="26"/>
          <w:szCs w:val="26"/>
        </w:rPr>
        <w:t>Р</w:t>
      </w:r>
      <w:proofErr w:type="gramEnd"/>
      <w:r w:rsidR="00C63E62">
        <w:rPr>
          <w:color w:val="111111"/>
          <w:sz w:val="26"/>
          <w:szCs w:val="26"/>
        </w:rPr>
        <w:t xml:space="preserve">, </w:t>
      </w:r>
      <w:proofErr w:type="spellStart"/>
      <w:r w:rsidR="00C63E62">
        <w:rPr>
          <w:color w:val="111111"/>
          <w:sz w:val="26"/>
          <w:szCs w:val="26"/>
        </w:rPr>
        <w:t>Ринсулин</w:t>
      </w:r>
      <w:proofErr w:type="spellEnd"/>
      <w:r w:rsidR="00C63E62">
        <w:rPr>
          <w:color w:val="111111"/>
          <w:sz w:val="26"/>
          <w:szCs w:val="26"/>
        </w:rPr>
        <w:t xml:space="preserve"> Р, </w:t>
      </w:r>
      <w:proofErr w:type="spellStart"/>
      <w:r w:rsidR="00C63E62">
        <w:rPr>
          <w:color w:val="111111"/>
          <w:sz w:val="26"/>
          <w:szCs w:val="26"/>
        </w:rPr>
        <w:t>Росинсулин</w:t>
      </w:r>
      <w:proofErr w:type="spellEnd"/>
      <w:r w:rsidR="00C63E62">
        <w:rPr>
          <w:color w:val="111111"/>
          <w:sz w:val="26"/>
          <w:szCs w:val="26"/>
        </w:rPr>
        <w:t xml:space="preserve"> Р.</w:t>
      </w:r>
    </w:p>
    <w:p w:rsidR="00C63E62" w:rsidRPr="002E5F2D" w:rsidRDefault="00C63E62" w:rsidP="007D6D1E">
      <w:pPr>
        <w:pStyle w:val="af4"/>
        <w:spacing w:after="0"/>
        <w:ind w:firstLine="709"/>
        <w:jc w:val="both"/>
        <w:rPr>
          <w:color w:val="111111"/>
          <w:sz w:val="26"/>
          <w:szCs w:val="26"/>
        </w:rPr>
      </w:pPr>
      <w:proofErr w:type="gramStart"/>
      <w:r>
        <w:rPr>
          <w:color w:val="111111"/>
          <w:sz w:val="26"/>
          <w:szCs w:val="26"/>
        </w:rPr>
        <w:t>В связи с ростом</w:t>
      </w:r>
      <w:r w:rsidR="00833501">
        <w:rPr>
          <w:color w:val="111111"/>
          <w:sz w:val="26"/>
          <w:szCs w:val="26"/>
        </w:rPr>
        <w:t xml:space="preserve"> числа обращений граждан по вопросу отсутствия инсулина под конкретным торговым наименованием, </w:t>
      </w:r>
      <w:r w:rsidR="002221FC">
        <w:rPr>
          <w:color w:val="111111"/>
          <w:sz w:val="26"/>
          <w:szCs w:val="26"/>
        </w:rPr>
        <w:t xml:space="preserve">нежеланием или боязнью пациентов использовать инсулин с иным торговым наименованием, </w:t>
      </w:r>
      <w:r w:rsidR="00833501">
        <w:rPr>
          <w:color w:val="111111"/>
          <w:sz w:val="26"/>
          <w:szCs w:val="26"/>
        </w:rPr>
        <w:t>управлением здравоохранения были организованы выступления в эфире регионального</w:t>
      </w:r>
      <w:r w:rsidR="002221FC">
        <w:rPr>
          <w:color w:val="111111"/>
          <w:sz w:val="26"/>
          <w:szCs w:val="26"/>
        </w:rPr>
        <w:t xml:space="preserve"> телевидения главного внештатного эндокринолога Липецкой области Горбуновой Н.Т., публикации в региональных печатных изданиях с разъяснениями о возможностях замены инсулинов в амбулаторных условиях.</w:t>
      </w:r>
      <w:proofErr w:type="gramEnd"/>
    </w:p>
    <w:p w:rsidR="00604CF9" w:rsidRPr="00277F7E" w:rsidRDefault="00604CF9" w:rsidP="00604CF9">
      <w:pPr>
        <w:pStyle w:val="af4"/>
        <w:spacing w:after="0"/>
        <w:rPr>
          <w:color w:val="111111"/>
          <w:sz w:val="26"/>
          <w:szCs w:val="26"/>
        </w:rPr>
      </w:pPr>
    </w:p>
    <w:p w:rsidR="00141E5A" w:rsidRPr="00311D6F" w:rsidRDefault="00277F7E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принять к сведению представленную информацию.</w:t>
      </w:r>
      <w:r w:rsidR="000C34BA">
        <w:rPr>
          <w:sz w:val="26"/>
          <w:szCs w:val="26"/>
        </w:rPr>
        <w:t xml:space="preserve"> Учитывая, что существует дефицит финансирования закупок препаратов и расходных материалов для больных сахарным диабетом, обратиться к </w:t>
      </w:r>
      <w:proofErr w:type="spellStart"/>
      <w:r w:rsidR="000C34BA">
        <w:rPr>
          <w:sz w:val="26"/>
          <w:szCs w:val="26"/>
        </w:rPr>
        <w:t>И.о</w:t>
      </w:r>
      <w:proofErr w:type="spellEnd"/>
      <w:r w:rsidR="000C34BA">
        <w:rPr>
          <w:sz w:val="26"/>
          <w:szCs w:val="26"/>
        </w:rPr>
        <w:t xml:space="preserve">. Главы Администрации Липецкой области </w:t>
      </w:r>
      <w:proofErr w:type="spellStart"/>
      <w:r w:rsidR="000C34BA">
        <w:rPr>
          <w:sz w:val="26"/>
          <w:szCs w:val="26"/>
        </w:rPr>
        <w:t>И.Г.Артамонову</w:t>
      </w:r>
      <w:proofErr w:type="spellEnd"/>
      <w:r w:rsidR="000C34BA">
        <w:rPr>
          <w:sz w:val="26"/>
          <w:szCs w:val="26"/>
        </w:rPr>
        <w:t xml:space="preserve"> с ходатайством о выделении дополнительного финансирования на эти цели в объеме 180 </w:t>
      </w:r>
      <w:proofErr w:type="spellStart"/>
      <w:r w:rsidR="000C34BA">
        <w:rPr>
          <w:sz w:val="26"/>
          <w:szCs w:val="26"/>
        </w:rPr>
        <w:t>млн</w:t>
      </w:r>
      <w:proofErr w:type="gramStart"/>
      <w:r w:rsidR="000C34BA">
        <w:rPr>
          <w:sz w:val="26"/>
          <w:szCs w:val="26"/>
        </w:rPr>
        <w:t>.р</w:t>
      </w:r>
      <w:proofErr w:type="gramEnd"/>
      <w:r w:rsidR="000C34BA">
        <w:rPr>
          <w:sz w:val="26"/>
          <w:szCs w:val="26"/>
        </w:rPr>
        <w:t>уб</w:t>
      </w:r>
      <w:proofErr w:type="spellEnd"/>
      <w:r w:rsidR="000C34BA">
        <w:rPr>
          <w:sz w:val="26"/>
          <w:szCs w:val="26"/>
        </w:rPr>
        <w:t>. на 2019 год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7E7DA3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>Председатель Совета</w:t>
      </w:r>
      <w:r w:rsidR="00784DF4">
        <w:rPr>
          <w:sz w:val="26"/>
          <w:szCs w:val="26"/>
        </w:rPr>
        <w:t xml:space="preserve"> Общественных организаций</w:t>
      </w:r>
      <w:r w:rsidRPr="00F63C85">
        <w:rPr>
          <w:sz w:val="26"/>
          <w:szCs w:val="26"/>
        </w:rPr>
        <w:t xml:space="preserve">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</w:t>
      </w:r>
      <w:proofErr w:type="spellStart"/>
      <w:r w:rsidRPr="00F63C85">
        <w:rPr>
          <w:sz w:val="26"/>
          <w:szCs w:val="26"/>
        </w:rPr>
        <w:t>М.А.Бала</w:t>
      </w:r>
      <w:proofErr w:type="spellEnd"/>
    </w:p>
    <w:p w:rsidR="00784DF4" w:rsidRPr="00F63C85" w:rsidRDefault="00784DF4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                                                  </w:t>
      </w:r>
      <w:r w:rsidR="000C34BA">
        <w:rPr>
          <w:sz w:val="26"/>
          <w:szCs w:val="26"/>
        </w:rPr>
        <w:t>В.И.Чернышова</w:t>
      </w:r>
      <w:bookmarkStart w:id="0" w:name="_GoBack"/>
      <w:bookmarkEnd w:id="0"/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310C27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E7DA3" w:rsidRPr="004F0DBF" w:rsidSect="00D44928">
      <w:footnotePr>
        <w:pos w:val="beneathText"/>
      </w:footnotePr>
      <w:pgSz w:w="11905" w:h="16837"/>
      <w:pgMar w:top="1134" w:right="42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3A" w:rsidRDefault="00E6643A" w:rsidP="00350E29">
      <w:r>
        <w:separator/>
      </w:r>
    </w:p>
  </w:endnote>
  <w:endnote w:type="continuationSeparator" w:id="0">
    <w:p w:rsidR="00E6643A" w:rsidRDefault="00E6643A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3A" w:rsidRDefault="00E6643A" w:rsidP="00350E29">
      <w:r>
        <w:separator/>
      </w:r>
    </w:p>
  </w:footnote>
  <w:footnote w:type="continuationSeparator" w:id="0">
    <w:p w:rsidR="00E6643A" w:rsidRDefault="00E6643A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6F21CBA"/>
    <w:multiLevelType w:val="hybridMultilevel"/>
    <w:tmpl w:val="F57A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D2F"/>
    <w:multiLevelType w:val="multilevel"/>
    <w:tmpl w:val="8DFE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17"/>
  </w:num>
  <w:num w:numId="9">
    <w:abstractNumId w:val="9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20"/>
  </w:num>
  <w:num w:numId="15">
    <w:abstractNumId w:val="6"/>
  </w:num>
  <w:num w:numId="16">
    <w:abstractNumId w:val="15"/>
  </w:num>
  <w:num w:numId="17">
    <w:abstractNumId w:val="21"/>
  </w:num>
  <w:num w:numId="18">
    <w:abstractNumId w:val="8"/>
  </w:num>
  <w:num w:numId="19">
    <w:abstractNumId w:val="16"/>
  </w:num>
  <w:num w:numId="20">
    <w:abstractNumId w:val="1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0015"/>
    <w:rsid w:val="000017D7"/>
    <w:rsid w:val="000068FF"/>
    <w:rsid w:val="00011515"/>
    <w:rsid w:val="00012135"/>
    <w:rsid w:val="00013BED"/>
    <w:rsid w:val="00016C03"/>
    <w:rsid w:val="00016C82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618F2"/>
    <w:rsid w:val="00070624"/>
    <w:rsid w:val="00073BC5"/>
    <w:rsid w:val="0007424F"/>
    <w:rsid w:val="00076EE9"/>
    <w:rsid w:val="00076F15"/>
    <w:rsid w:val="00087B67"/>
    <w:rsid w:val="000900A4"/>
    <w:rsid w:val="00090283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34BA"/>
    <w:rsid w:val="000C5CF4"/>
    <w:rsid w:val="000C6CE3"/>
    <w:rsid w:val="000C7E6D"/>
    <w:rsid w:val="000D1BBB"/>
    <w:rsid w:val="000D3720"/>
    <w:rsid w:val="000E123D"/>
    <w:rsid w:val="000F086F"/>
    <w:rsid w:val="000F1505"/>
    <w:rsid w:val="000F5178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1E5A"/>
    <w:rsid w:val="00147020"/>
    <w:rsid w:val="001502D6"/>
    <w:rsid w:val="00167D28"/>
    <w:rsid w:val="001704A1"/>
    <w:rsid w:val="0017164B"/>
    <w:rsid w:val="00172CB6"/>
    <w:rsid w:val="00176CDF"/>
    <w:rsid w:val="00182799"/>
    <w:rsid w:val="001865B6"/>
    <w:rsid w:val="00186851"/>
    <w:rsid w:val="00187B5E"/>
    <w:rsid w:val="00193F39"/>
    <w:rsid w:val="001973BE"/>
    <w:rsid w:val="001A2247"/>
    <w:rsid w:val="001A3064"/>
    <w:rsid w:val="001A53CE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221FC"/>
    <w:rsid w:val="00235E8C"/>
    <w:rsid w:val="00237D8E"/>
    <w:rsid w:val="00251AF5"/>
    <w:rsid w:val="00254D6D"/>
    <w:rsid w:val="0025586C"/>
    <w:rsid w:val="00260A27"/>
    <w:rsid w:val="00264976"/>
    <w:rsid w:val="002722CF"/>
    <w:rsid w:val="00277F7E"/>
    <w:rsid w:val="002829A1"/>
    <w:rsid w:val="00282FA2"/>
    <w:rsid w:val="00296B50"/>
    <w:rsid w:val="002A00F9"/>
    <w:rsid w:val="002A4840"/>
    <w:rsid w:val="002B215A"/>
    <w:rsid w:val="002B2690"/>
    <w:rsid w:val="002B5B0E"/>
    <w:rsid w:val="002C340E"/>
    <w:rsid w:val="002C50E0"/>
    <w:rsid w:val="002D2314"/>
    <w:rsid w:val="002D5C8D"/>
    <w:rsid w:val="002D6689"/>
    <w:rsid w:val="002D6C01"/>
    <w:rsid w:val="002E16D1"/>
    <w:rsid w:val="002E301B"/>
    <w:rsid w:val="002E5F2D"/>
    <w:rsid w:val="002F0D6B"/>
    <w:rsid w:val="002F5CA6"/>
    <w:rsid w:val="003032F4"/>
    <w:rsid w:val="0030383F"/>
    <w:rsid w:val="00306605"/>
    <w:rsid w:val="003107E4"/>
    <w:rsid w:val="00310C27"/>
    <w:rsid w:val="00311D6F"/>
    <w:rsid w:val="00313276"/>
    <w:rsid w:val="00321CE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75079"/>
    <w:rsid w:val="00375D53"/>
    <w:rsid w:val="00382EDE"/>
    <w:rsid w:val="003850A6"/>
    <w:rsid w:val="00397833"/>
    <w:rsid w:val="003A788D"/>
    <w:rsid w:val="003B10C5"/>
    <w:rsid w:val="003B3D5B"/>
    <w:rsid w:val="003B6B61"/>
    <w:rsid w:val="003C135A"/>
    <w:rsid w:val="003C2DE2"/>
    <w:rsid w:val="003C6E28"/>
    <w:rsid w:val="003C7E3F"/>
    <w:rsid w:val="003E1573"/>
    <w:rsid w:val="003E341E"/>
    <w:rsid w:val="003F0C9C"/>
    <w:rsid w:val="003F19B6"/>
    <w:rsid w:val="0040109A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77DDA"/>
    <w:rsid w:val="0048132F"/>
    <w:rsid w:val="0048235B"/>
    <w:rsid w:val="004916E7"/>
    <w:rsid w:val="004B784C"/>
    <w:rsid w:val="004C151D"/>
    <w:rsid w:val="004D2233"/>
    <w:rsid w:val="004E2257"/>
    <w:rsid w:val="004E264A"/>
    <w:rsid w:val="004E77EF"/>
    <w:rsid w:val="004F0DBF"/>
    <w:rsid w:val="004F3472"/>
    <w:rsid w:val="00506005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2624"/>
    <w:rsid w:val="00593399"/>
    <w:rsid w:val="00594DD2"/>
    <w:rsid w:val="00596611"/>
    <w:rsid w:val="005A150F"/>
    <w:rsid w:val="005A2066"/>
    <w:rsid w:val="005A2116"/>
    <w:rsid w:val="005A49DD"/>
    <w:rsid w:val="005A56EC"/>
    <w:rsid w:val="005B5C99"/>
    <w:rsid w:val="005B5D56"/>
    <w:rsid w:val="005B6B24"/>
    <w:rsid w:val="005B6B64"/>
    <w:rsid w:val="005C1BCB"/>
    <w:rsid w:val="005C2E9F"/>
    <w:rsid w:val="005C39FF"/>
    <w:rsid w:val="005C603A"/>
    <w:rsid w:val="005C6679"/>
    <w:rsid w:val="005C6EA0"/>
    <w:rsid w:val="005D03CF"/>
    <w:rsid w:val="005D04A5"/>
    <w:rsid w:val="005E2AC4"/>
    <w:rsid w:val="00604CF9"/>
    <w:rsid w:val="00606EDE"/>
    <w:rsid w:val="0061072D"/>
    <w:rsid w:val="00617675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30BF9"/>
    <w:rsid w:val="00740753"/>
    <w:rsid w:val="007413CD"/>
    <w:rsid w:val="00752254"/>
    <w:rsid w:val="00755786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4DF4"/>
    <w:rsid w:val="00786517"/>
    <w:rsid w:val="007869ED"/>
    <w:rsid w:val="00792541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23A3"/>
    <w:rsid w:val="007C7646"/>
    <w:rsid w:val="007C7934"/>
    <w:rsid w:val="007D34A9"/>
    <w:rsid w:val="007D6D1E"/>
    <w:rsid w:val="007D78EE"/>
    <w:rsid w:val="007E1888"/>
    <w:rsid w:val="007E67F9"/>
    <w:rsid w:val="007E793F"/>
    <w:rsid w:val="007E7DA3"/>
    <w:rsid w:val="007F384D"/>
    <w:rsid w:val="007F4190"/>
    <w:rsid w:val="007F64A9"/>
    <w:rsid w:val="00810226"/>
    <w:rsid w:val="008144BB"/>
    <w:rsid w:val="0081706B"/>
    <w:rsid w:val="00833501"/>
    <w:rsid w:val="00840722"/>
    <w:rsid w:val="00842444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D4985"/>
    <w:rsid w:val="008D4B94"/>
    <w:rsid w:val="008D582E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A6515"/>
    <w:rsid w:val="009B141E"/>
    <w:rsid w:val="009B14D4"/>
    <w:rsid w:val="009B41CB"/>
    <w:rsid w:val="009B7372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26DA"/>
    <w:rsid w:val="009F3421"/>
    <w:rsid w:val="00A01DF4"/>
    <w:rsid w:val="00A0454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80"/>
    <w:rsid w:val="00AD16E5"/>
    <w:rsid w:val="00AD46D0"/>
    <w:rsid w:val="00AD6A8B"/>
    <w:rsid w:val="00AE2636"/>
    <w:rsid w:val="00AE364B"/>
    <w:rsid w:val="00AE7229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20EF"/>
    <w:rsid w:val="00B33BF5"/>
    <w:rsid w:val="00B46156"/>
    <w:rsid w:val="00B463D9"/>
    <w:rsid w:val="00B475BD"/>
    <w:rsid w:val="00B570CF"/>
    <w:rsid w:val="00B5764F"/>
    <w:rsid w:val="00B60318"/>
    <w:rsid w:val="00B6208A"/>
    <w:rsid w:val="00B641A4"/>
    <w:rsid w:val="00B74E04"/>
    <w:rsid w:val="00B75FEF"/>
    <w:rsid w:val="00B816A7"/>
    <w:rsid w:val="00B8189E"/>
    <w:rsid w:val="00B84613"/>
    <w:rsid w:val="00B87C40"/>
    <w:rsid w:val="00B925F9"/>
    <w:rsid w:val="00B945D7"/>
    <w:rsid w:val="00B976A1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C7EE4"/>
    <w:rsid w:val="00BD38BB"/>
    <w:rsid w:val="00BD4B21"/>
    <w:rsid w:val="00BE04C7"/>
    <w:rsid w:val="00BE13FC"/>
    <w:rsid w:val="00BE53FA"/>
    <w:rsid w:val="00BE6321"/>
    <w:rsid w:val="00BE712F"/>
    <w:rsid w:val="00BF712E"/>
    <w:rsid w:val="00C06BF7"/>
    <w:rsid w:val="00C16995"/>
    <w:rsid w:val="00C17DEE"/>
    <w:rsid w:val="00C232B7"/>
    <w:rsid w:val="00C264A5"/>
    <w:rsid w:val="00C31706"/>
    <w:rsid w:val="00C538AA"/>
    <w:rsid w:val="00C63985"/>
    <w:rsid w:val="00C63E62"/>
    <w:rsid w:val="00C66E2A"/>
    <w:rsid w:val="00C71350"/>
    <w:rsid w:val="00C73866"/>
    <w:rsid w:val="00C83B45"/>
    <w:rsid w:val="00C96068"/>
    <w:rsid w:val="00CA2D63"/>
    <w:rsid w:val="00CA6A0E"/>
    <w:rsid w:val="00CA7EF2"/>
    <w:rsid w:val="00CB0F9F"/>
    <w:rsid w:val="00CB267D"/>
    <w:rsid w:val="00CB5F0D"/>
    <w:rsid w:val="00CB62FD"/>
    <w:rsid w:val="00CC1A80"/>
    <w:rsid w:val="00CC6257"/>
    <w:rsid w:val="00CC6C88"/>
    <w:rsid w:val="00CC7F33"/>
    <w:rsid w:val="00CD078D"/>
    <w:rsid w:val="00CD79AD"/>
    <w:rsid w:val="00CE05C8"/>
    <w:rsid w:val="00CE4D2F"/>
    <w:rsid w:val="00CE5B0C"/>
    <w:rsid w:val="00CF0E44"/>
    <w:rsid w:val="00D052F2"/>
    <w:rsid w:val="00D13120"/>
    <w:rsid w:val="00D267D9"/>
    <w:rsid w:val="00D268F8"/>
    <w:rsid w:val="00D2697D"/>
    <w:rsid w:val="00D34495"/>
    <w:rsid w:val="00D345F6"/>
    <w:rsid w:val="00D44928"/>
    <w:rsid w:val="00D52276"/>
    <w:rsid w:val="00D558E4"/>
    <w:rsid w:val="00D74442"/>
    <w:rsid w:val="00D77109"/>
    <w:rsid w:val="00D8070F"/>
    <w:rsid w:val="00D83E67"/>
    <w:rsid w:val="00D86C3D"/>
    <w:rsid w:val="00D91887"/>
    <w:rsid w:val="00DB06CB"/>
    <w:rsid w:val="00DB1334"/>
    <w:rsid w:val="00DB5EEC"/>
    <w:rsid w:val="00DB6576"/>
    <w:rsid w:val="00DB73E2"/>
    <w:rsid w:val="00DC6B92"/>
    <w:rsid w:val="00DD40FD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1A11"/>
    <w:rsid w:val="00E32569"/>
    <w:rsid w:val="00E42397"/>
    <w:rsid w:val="00E426EA"/>
    <w:rsid w:val="00E437BB"/>
    <w:rsid w:val="00E47C58"/>
    <w:rsid w:val="00E503E1"/>
    <w:rsid w:val="00E57271"/>
    <w:rsid w:val="00E57EF3"/>
    <w:rsid w:val="00E63CCC"/>
    <w:rsid w:val="00E657B3"/>
    <w:rsid w:val="00E6643A"/>
    <w:rsid w:val="00E66573"/>
    <w:rsid w:val="00E70113"/>
    <w:rsid w:val="00E712DC"/>
    <w:rsid w:val="00E74FA8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4215"/>
    <w:rsid w:val="00F2455F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8348E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63FA"/>
    <w:rsid w:val="00FE6D3E"/>
    <w:rsid w:val="00FE702E"/>
    <w:rsid w:val="00FF19FD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F4E-346E-41CA-92C1-502C716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9</TotalTime>
  <Pages>4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yth</dc:creator>
  <cp:lastModifiedBy>Mixail</cp:lastModifiedBy>
  <cp:revision>28</cp:revision>
  <cp:lastPrinted>2014-07-01T14:06:00Z</cp:lastPrinted>
  <dcterms:created xsi:type="dcterms:W3CDTF">2019-05-21T13:51:00Z</dcterms:created>
  <dcterms:modified xsi:type="dcterms:W3CDTF">2019-05-27T06:14:00Z</dcterms:modified>
</cp:coreProperties>
</file>